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6FF2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="Arial"/>
          <w:b/>
          <w:color w:val="00A9A9" w:themeColor="accent1"/>
          <w:sz w:val="32"/>
          <w:szCs w:val="30"/>
        </w:rPr>
      </w:pPr>
      <w:r w:rsidRPr="0006216A">
        <w:rPr>
          <w:rFonts w:asciiTheme="majorHAnsi" w:hAnsiTheme="majorHAnsi" w:cs="Arial"/>
          <w:b/>
          <w:color w:val="00A9A9" w:themeColor="accent1"/>
          <w:sz w:val="32"/>
          <w:szCs w:val="30"/>
        </w:rPr>
        <w:t xml:space="preserve">Subject: </w:t>
      </w:r>
      <w:r>
        <w:rPr>
          <w:rFonts w:asciiTheme="majorHAnsi" w:hAnsiTheme="majorHAnsi" w:cs="Arial"/>
          <w:b/>
          <w:color w:val="00A9A9" w:themeColor="accent1"/>
          <w:sz w:val="32"/>
          <w:szCs w:val="30"/>
        </w:rPr>
        <w:t>Activity Change</w:t>
      </w:r>
      <w:r w:rsidRPr="0006216A">
        <w:rPr>
          <w:rFonts w:asciiTheme="majorHAnsi" w:hAnsiTheme="majorHAnsi" w:cs="Arial"/>
          <w:b/>
          <w:color w:val="00A9A9" w:themeColor="accent1"/>
          <w:sz w:val="32"/>
          <w:szCs w:val="30"/>
        </w:rPr>
        <w:t xml:space="preserve"> </w:t>
      </w:r>
    </w:p>
    <w:p w14:paraId="65547FD0" w14:textId="77777777" w:rsidR="00694BFC" w:rsidRPr="0006216A" w:rsidRDefault="00694BFC" w:rsidP="00694BFC">
      <w:pPr>
        <w:pStyle w:val="Default"/>
        <w:tabs>
          <w:tab w:val="left" w:pos="1920"/>
        </w:tabs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ab/>
      </w:r>
    </w:p>
    <w:p w14:paraId="75B833CA" w14:textId="76832F48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[I/we], being</w:t>
      </w:r>
      <w:r w:rsidR="002E2A44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the [Shareholder(s)</w:t>
      </w: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] of the company do hereby declare and resolve the following: </w:t>
      </w:r>
    </w:p>
    <w:p w14:paraId="36A7B56F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5AE83046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To apply for </w:t>
      </w:r>
      <w:r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changing License Activities</w:t>
      </w: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of [RAKEZ company name] (company) registered with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Ras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Al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Khaimah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Economic Zone Authority (Authority) under the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licence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no. [……………………] in accordance with RAKEZ companies regulation and other applicable procedures. </w:t>
      </w:r>
    </w:p>
    <w:p w14:paraId="1890DC2D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085B6FA9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The details of the </w:t>
      </w:r>
      <w:r w:rsidRPr="00A5124D">
        <w:rPr>
          <w:rFonts w:asciiTheme="majorHAnsi" w:hAnsiTheme="majorHAnsi" w:cstheme="minorBidi"/>
          <w:b/>
          <w:bCs/>
          <w:color w:val="58585A"/>
          <w:sz w:val="20"/>
          <w:szCs w:val="20"/>
          <w:lang w:val="en-US"/>
        </w:rPr>
        <w:t>current</w:t>
      </w:r>
      <w:r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</w:t>
      </w: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activity(s) will be as follows:</w:t>
      </w:r>
    </w:p>
    <w:p w14:paraId="36D75A8C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6096"/>
      </w:tblGrid>
      <w:tr w:rsidR="00694BFC" w:rsidRPr="0006216A" w14:paraId="4B1406EE" w14:textId="77777777" w:rsidTr="0078488F">
        <w:trPr>
          <w:trHeight w:val="11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084" w14:textId="77777777" w:rsidR="00694BFC" w:rsidRPr="0006216A" w:rsidRDefault="00694BFC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>License Typ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8FB" w14:textId="77777777" w:rsidR="00694BFC" w:rsidRPr="0006216A" w:rsidRDefault="00694BFC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</w:p>
        </w:tc>
      </w:tr>
      <w:tr w:rsidR="00694BFC" w:rsidRPr="0006216A" w14:paraId="3F0E60D2" w14:textId="77777777" w:rsidTr="0078488F">
        <w:trPr>
          <w:trHeight w:val="11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8D1" w14:textId="77777777" w:rsidR="00694BFC" w:rsidRPr="0006216A" w:rsidRDefault="00694BFC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06216A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>Activity name(s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A64" w14:textId="77777777" w:rsidR="00694BFC" w:rsidRPr="0006216A" w:rsidRDefault="00694BFC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</w:p>
        </w:tc>
      </w:tr>
    </w:tbl>
    <w:p w14:paraId="25A520BF" w14:textId="77777777" w:rsidR="00694BFC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4AE60BAA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The details of the </w:t>
      </w:r>
      <w:r w:rsidRPr="00A5124D">
        <w:rPr>
          <w:rFonts w:asciiTheme="majorHAnsi" w:hAnsiTheme="majorHAnsi" w:cstheme="minorBidi"/>
          <w:b/>
          <w:bCs/>
          <w:color w:val="58585A"/>
          <w:sz w:val="20"/>
          <w:szCs w:val="20"/>
          <w:lang w:val="en-US"/>
        </w:rPr>
        <w:t>new</w:t>
      </w: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license and activity(s) will be as follows:</w:t>
      </w:r>
    </w:p>
    <w:p w14:paraId="765A4F26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6096"/>
      </w:tblGrid>
      <w:tr w:rsidR="00694BFC" w:rsidRPr="0006216A" w14:paraId="5EDCF743" w14:textId="77777777" w:rsidTr="0078488F">
        <w:trPr>
          <w:trHeight w:val="11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4F35" w14:textId="77777777" w:rsidR="00694BFC" w:rsidRPr="0006216A" w:rsidRDefault="00694BFC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>License Ty[e</w:t>
            </w:r>
            <w:r w:rsidRPr="0006216A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508" w14:textId="77777777" w:rsidR="00694BFC" w:rsidRPr="0006216A" w:rsidRDefault="00694BFC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</w:p>
        </w:tc>
      </w:tr>
      <w:tr w:rsidR="00694BFC" w:rsidRPr="0006216A" w14:paraId="3D992B5B" w14:textId="77777777" w:rsidTr="0078488F">
        <w:trPr>
          <w:trHeight w:val="11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519" w14:textId="77777777" w:rsidR="00694BFC" w:rsidRPr="0006216A" w:rsidRDefault="00694BFC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  <w:r w:rsidRPr="0006216A"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  <w:t>Activity name(s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F2B" w14:textId="77777777" w:rsidR="00694BFC" w:rsidRPr="0006216A" w:rsidRDefault="00694BFC" w:rsidP="0078488F">
            <w:pPr>
              <w:pStyle w:val="Default"/>
              <w:jc w:val="both"/>
              <w:rPr>
                <w:rFonts w:asciiTheme="majorHAnsi" w:hAnsiTheme="majorHAnsi" w:cstheme="minorBidi"/>
                <w:bCs/>
                <w:color w:val="58585A"/>
                <w:sz w:val="20"/>
                <w:szCs w:val="20"/>
                <w:lang w:val="en-US"/>
              </w:rPr>
            </w:pPr>
          </w:p>
        </w:tc>
      </w:tr>
    </w:tbl>
    <w:p w14:paraId="38210785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662A3B67" w14:textId="77777777" w:rsidR="00694BFC" w:rsidRPr="007861BC" w:rsidRDefault="00694BFC" w:rsidP="007861BC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  <w:lang w:val="en-GB"/>
        </w:rPr>
      </w:pPr>
      <w:r w:rsidRPr="007861BC">
        <w:rPr>
          <w:rFonts w:cs="Arial"/>
          <w:b/>
          <w:color w:val="00A9A9" w:themeColor="accent1"/>
          <w:sz w:val="20"/>
          <w:szCs w:val="20"/>
          <w:lang w:val="en-GB"/>
        </w:rPr>
        <w:t>Authorisation</w:t>
      </w:r>
    </w:p>
    <w:p w14:paraId="7D35C032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121B3FF1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It is further resolved to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authorise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and empower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Mr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/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Ms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authorised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person name, [……………] national, holding passport no. [……………] having permanent address at [……………], to act singly on my/our name/s and on my/our behalf to execute all or any of the acts and things enumerated herein to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finalise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the additional </w:t>
      </w:r>
      <w:proofErr w:type="spellStart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licence</w:t>
      </w:r>
      <w:proofErr w:type="spellEnd"/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and do all or any of the following:</w:t>
      </w:r>
    </w:p>
    <w:p w14:paraId="3A70CB1B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142C9A63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To sign singly on my/our and company behalf on all documents related to </w:t>
      </w:r>
      <w:r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activity change</w:t>
      </w: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documents, memorandum of association or its amendments, applications, forms, resolutions, letters, etc. that may be required by RAKEZ to complete the above mentioned transaction.</w:t>
      </w:r>
    </w:p>
    <w:p w14:paraId="0E2B77B3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349BB631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="Arial"/>
          <w:b/>
          <w:color w:val="00A9A9" w:themeColor="accent1"/>
          <w:sz w:val="20"/>
          <w:szCs w:val="20"/>
        </w:rPr>
        <w:t>(Clients can issue separate power of attorney as per their business requirements)</w:t>
      </w: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 </w:t>
      </w:r>
    </w:p>
    <w:p w14:paraId="54A93710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7AB242AA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This resolution is executed and signed on this ....... day of MM/YYYY. </w:t>
      </w:r>
    </w:p>
    <w:p w14:paraId="23B47C81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5E19275F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_____________________ </w:t>
      </w:r>
    </w:p>
    <w:p w14:paraId="06083E6F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Name</w:t>
      </w:r>
    </w:p>
    <w:p w14:paraId="054FD06A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 xml:space="preserve">Position </w:t>
      </w:r>
    </w:p>
    <w:p w14:paraId="61FB2CCD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7BF29A72" w14:textId="77777777" w:rsidR="00694BFC" w:rsidRPr="0006216A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</w:p>
    <w:p w14:paraId="251C0FC9" w14:textId="77777777" w:rsidR="00694BFC" w:rsidRPr="00CA1892" w:rsidRDefault="00694BFC" w:rsidP="00694BFC">
      <w:pPr>
        <w:pStyle w:val="Default"/>
        <w:jc w:val="both"/>
        <w:rPr>
          <w:rFonts w:asciiTheme="majorHAnsi" w:hAnsiTheme="majorHAnsi" w:cs="Arial"/>
          <w:b/>
          <w:color w:val="00A9A9" w:themeColor="accent1"/>
          <w:sz w:val="20"/>
          <w:szCs w:val="20"/>
        </w:rPr>
      </w:pPr>
      <w:r w:rsidRPr="00CA1892">
        <w:rPr>
          <w:rFonts w:asciiTheme="majorHAnsi" w:hAnsiTheme="majorHAnsi" w:cs="Arial"/>
          <w:b/>
          <w:color w:val="00A9A9" w:themeColor="accent1"/>
          <w:sz w:val="20"/>
          <w:szCs w:val="20"/>
        </w:rPr>
        <w:t xml:space="preserve">(Please mention all the existing shareholders names and have their signatures) </w:t>
      </w:r>
    </w:p>
    <w:p w14:paraId="40965BF9" w14:textId="77777777" w:rsidR="00694BFC" w:rsidRDefault="00694BFC" w:rsidP="00694BFC">
      <w:pPr>
        <w:pStyle w:val="Default"/>
        <w:jc w:val="both"/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</w:pPr>
      <w:r w:rsidRPr="0006216A">
        <w:rPr>
          <w:rFonts w:asciiTheme="majorHAnsi" w:hAnsiTheme="majorHAnsi" w:cstheme="minorBidi"/>
          <w:bCs/>
          <w:color w:val="58585A"/>
          <w:sz w:val="20"/>
          <w:szCs w:val="20"/>
          <w:lang w:val="en-US"/>
        </w:rPr>
        <w:t>Stamps and attestation (if required)</w:t>
      </w:r>
    </w:p>
    <w:p w14:paraId="63534402" w14:textId="77777777" w:rsidR="00694BFC" w:rsidRPr="00A5124D" w:rsidRDefault="00694BFC" w:rsidP="00694BFC"/>
    <w:p w14:paraId="0C64F7CB" w14:textId="77777777" w:rsidR="00694BFC" w:rsidRPr="00A5124D" w:rsidRDefault="00694BFC" w:rsidP="00694BFC">
      <w:bookmarkStart w:id="0" w:name="_GoBack"/>
      <w:bookmarkEnd w:id="0"/>
    </w:p>
    <w:p w14:paraId="1882CBEA" w14:textId="77777777" w:rsidR="00694BFC" w:rsidRPr="00A5124D" w:rsidRDefault="00694BFC" w:rsidP="00694BFC"/>
    <w:p w14:paraId="6CD58714" w14:textId="77777777" w:rsidR="00694BFC" w:rsidRPr="00A5124D" w:rsidRDefault="00694BFC" w:rsidP="00694BFC"/>
    <w:p w14:paraId="56ABF783" w14:textId="77777777" w:rsidR="00694BFC" w:rsidRPr="00A5124D" w:rsidRDefault="00694BFC" w:rsidP="00694BFC"/>
    <w:p w14:paraId="1E433023" w14:textId="77777777" w:rsidR="00694BFC" w:rsidRPr="00A5124D" w:rsidRDefault="00694BFC" w:rsidP="00694BFC"/>
    <w:p w14:paraId="005EED30" w14:textId="471AD8E3" w:rsidR="006A7ECA" w:rsidRPr="00694BFC" w:rsidRDefault="006A7ECA" w:rsidP="00694BFC">
      <w:pPr>
        <w:tabs>
          <w:tab w:val="left" w:pos="4970"/>
        </w:tabs>
        <w:ind w:left="0"/>
      </w:pPr>
    </w:p>
    <w:sectPr w:rsidR="006A7ECA" w:rsidRPr="00694BFC" w:rsidSect="00A056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20"/>
      <w:pgMar w:top="756" w:right="702" w:bottom="1622" w:left="85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710DF" w14:textId="77777777" w:rsidR="00657FED" w:rsidRDefault="00657FED" w:rsidP="00615690">
      <w:r>
        <w:separator/>
      </w:r>
    </w:p>
  </w:endnote>
  <w:endnote w:type="continuationSeparator" w:id="0">
    <w:p w14:paraId="7B307D8F" w14:textId="77777777" w:rsidR="00657FED" w:rsidRDefault="00657FED" w:rsidP="006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1AADB" w14:textId="7A0B3B5F" w:rsidR="00694BFC" w:rsidRPr="0006216A" w:rsidRDefault="00694BFC" w:rsidP="00694BFC">
    <w:pPr>
      <w:pStyle w:val="Default"/>
      <w:rPr>
        <w:rFonts w:asciiTheme="majorHAnsi" w:hAnsiTheme="majorHAnsi" w:cs="Arial"/>
        <w:b/>
        <w:color w:val="00A9A9" w:themeColor="accent1"/>
        <w:sz w:val="20"/>
        <w:szCs w:val="20"/>
      </w:rPr>
    </w:pP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 xml:space="preserve">[This resolution is required to apply for </w:t>
    </w:r>
    <w:r>
      <w:rPr>
        <w:rFonts w:asciiTheme="majorHAnsi" w:hAnsiTheme="majorHAnsi" w:cs="Arial"/>
        <w:b/>
        <w:color w:val="00A9A9" w:themeColor="accent1"/>
        <w:sz w:val="20"/>
        <w:szCs w:val="20"/>
      </w:rPr>
      <w:t>changing</w:t>
    </w: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 xml:space="preserve"> License </w:t>
    </w:r>
    <w:r>
      <w:rPr>
        <w:rFonts w:asciiTheme="majorHAnsi" w:hAnsiTheme="majorHAnsi" w:cs="Arial"/>
        <w:b/>
        <w:color w:val="00A9A9" w:themeColor="accent1"/>
        <w:sz w:val="20"/>
        <w:szCs w:val="20"/>
      </w:rPr>
      <w:t xml:space="preserve">Activity </w:t>
    </w: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>in RAKEZ Company. It should be typed on Company Letterhead].</w:t>
    </w:r>
  </w:p>
  <w:p w14:paraId="73CE40F3" w14:textId="59EB7F59" w:rsidR="000131DF" w:rsidRPr="006B22F1" w:rsidRDefault="000131DF" w:rsidP="000131DF">
    <w:pPr>
      <w:pStyle w:val="Default"/>
      <w:jc w:val="both"/>
      <w:rPr>
        <w:rFonts w:asciiTheme="majorHAnsi" w:hAnsiTheme="majorHAnsi" w:cs="Arial"/>
        <w:b/>
        <w:color w:val="00A9A9" w:themeColor="accent1"/>
        <w:sz w:val="20"/>
        <w:szCs w:val="20"/>
      </w:rPr>
    </w:pPr>
  </w:p>
  <w:p w14:paraId="5C6614F6" w14:textId="78732137" w:rsidR="006A7ECA" w:rsidRPr="000131DF" w:rsidRDefault="006A7ECA" w:rsidP="00013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91D1D" w14:textId="77777777" w:rsidR="00657FED" w:rsidRDefault="00657FED" w:rsidP="00615690">
      <w:r>
        <w:separator/>
      </w:r>
    </w:p>
  </w:footnote>
  <w:footnote w:type="continuationSeparator" w:id="0">
    <w:p w14:paraId="0E95F935" w14:textId="77777777" w:rsidR="00657FED" w:rsidRDefault="00657FED" w:rsidP="006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372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A272D4" wp14:editId="691C2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8" name="Picture 8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71BC23B" wp14:editId="7EF7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9" name="Picture 9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7559" w14:textId="77777777" w:rsidR="006A7ECA" w:rsidRDefault="006A7ECA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</w:p>
  <w:p w14:paraId="37758C03" w14:textId="1F4ECF7D" w:rsidR="006A7ECA" w:rsidRPr="0006216A" w:rsidRDefault="009A35FE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  <w:r>
      <w:rPr>
        <w:rFonts w:cs="Arial"/>
        <w:color w:val="00A9A9" w:themeColor="accent1"/>
        <w:sz w:val="32"/>
        <w:szCs w:val="30"/>
      </w:rPr>
      <w:t>Shareholder(s)</w:t>
    </w:r>
    <w:r w:rsidR="006A7ECA" w:rsidRPr="0006216A">
      <w:rPr>
        <w:rFonts w:cs="Arial"/>
        <w:color w:val="00A9A9" w:themeColor="accent1"/>
        <w:sz w:val="32"/>
        <w:szCs w:val="30"/>
      </w:rPr>
      <w:t xml:space="preserve"> Resolution</w:t>
    </w:r>
  </w:p>
  <w:p w14:paraId="1517A2BA" w14:textId="2D15A7EC" w:rsidR="00F41282" w:rsidRDefault="00F41282" w:rsidP="00F41282">
    <w:pPr>
      <w:pStyle w:val="Header"/>
      <w:jc w:val="center"/>
    </w:pPr>
    <w:r w:rsidRPr="00066DBC">
      <w:rPr>
        <w:rFonts w:cs="Arial"/>
      </w:rPr>
      <w:t xml:space="preserve">(To be prepared by the </w:t>
    </w:r>
    <w:r>
      <w:rPr>
        <w:rFonts w:cs="Arial"/>
      </w:rPr>
      <w:t>Existing Shareholder</w:t>
    </w:r>
    <w:r w:rsidRPr="00066DBC">
      <w:rPr>
        <w:rFonts w:cs="Arial"/>
      </w:rPr>
      <w:t xml:space="preserve"> and printed on </w:t>
    </w:r>
    <w:r>
      <w:rPr>
        <w:rFonts w:cs="Arial"/>
      </w:rPr>
      <w:t xml:space="preserve">Company </w:t>
    </w:r>
    <w:r w:rsidRPr="00066DBC">
      <w:rPr>
        <w:rFonts w:cs="Arial"/>
      </w:rPr>
      <w:t>Letter Head)</w:t>
    </w:r>
  </w:p>
  <w:p w14:paraId="7040AF52" w14:textId="77777777" w:rsidR="006A7ECA" w:rsidRDefault="006A7ECA" w:rsidP="00F41282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9BED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DB88D1" wp14:editId="321CB0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11" name="Picture 11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1B8E5B3" wp14:editId="7D50C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82C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48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44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02A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C63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A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6C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89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D85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1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E6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C3C3" w:themeColor="accent2"/>
      </w:rPr>
    </w:lvl>
  </w:abstractNum>
  <w:abstractNum w:abstractNumId="11" w15:restartNumberingAfterBreak="0">
    <w:nsid w:val="1E4153AA"/>
    <w:multiLevelType w:val="hybridMultilevel"/>
    <w:tmpl w:val="E63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0B4F"/>
    <w:multiLevelType w:val="hybridMultilevel"/>
    <w:tmpl w:val="31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E18D2"/>
    <w:multiLevelType w:val="multilevel"/>
    <w:tmpl w:val="0409001D"/>
    <w:styleLink w:val="RAKEZ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EC3C3" w:themeColor="accen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0"/>
    <w:rsid w:val="000131DF"/>
    <w:rsid w:val="000471D0"/>
    <w:rsid w:val="001376EF"/>
    <w:rsid w:val="00183BF1"/>
    <w:rsid w:val="00186765"/>
    <w:rsid w:val="001B7D4F"/>
    <w:rsid w:val="00203C4D"/>
    <w:rsid w:val="00285AEE"/>
    <w:rsid w:val="002C02DC"/>
    <w:rsid w:val="002D2142"/>
    <w:rsid w:val="002E2A44"/>
    <w:rsid w:val="00321653"/>
    <w:rsid w:val="003331D1"/>
    <w:rsid w:val="00366362"/>
    <w:rsid w:val="00376320"/>
    <w:rsid w:val="00376936"/>
    <w:rsid w:val="003775A5"/>
    <w:rsid w:val="003A500D"/>
    <w:rsid w:val="003B4BA6"/>
    <w:rsid w:val="003D2BD9"/>
    <w:rsid w:val="003D4470"/>
    <w:rsid w:val="004C6B97"/>
    <w:rsid w:val="004D1F82"/>
    <w:rsid w:val="00504798"/>
    <w:rsid w:val="0054652C"/>
    <w:rsid w:val="0059488F"/>
    <w:rsid w:val="005A157D"/>
    <w:rsid w:val="00615690"/>
    <w:rsid w:val="00657FED"/>
    <w:rsid w:val="00667F1C"/>
    <w:rsid w:val="00683717"/>
    <w:rsid w:val="00694BFC"/>
    <w:rsid w:val="006A7ECA"/>
    <w:rsid w:val="006E6D21"/>
    <w:rsid w:val="0072095B"/>
    <w:rsid w:val="00754FE7"/>
    <w:rsid w:val="00780CE3"/>
    <w:rsid w:val="007861BC"/>
    <w:rsid w:val="007B72A2"/>
    <w:rsid w:val="007F48B7"/>
    <w:rsid w:val="008214CC"/>
    <w:rsid w:val="008A7676"/>
    <w:rsid w:val="008E1666"/>
    <w:rsid w:val="008F3798"/>
    <w:rsid w:val="009426CF"/>
    <w:rsid w:val="00946A24"/>
    <w:rsid w:val="00950AF2"/>
    <w:rsid w:val="0099578C"/>
    <w:rsid w:val="009A35FE"/>
    <w:rsid w:val="009F0BBF"/>
    <w:rsid w:val="00A0563D"/>
    <w:rsid w:val="00A108A2"/>
    <w:rsid w:val="00A921B7"/>
    <w:rsid w:val="00AD1F73"/>
    <w:rsid w:val="00AE1D60"/>
    <w:rsid w:val="00B03762"/>
    <w:rsid w:val="00B11D72"/>
    <w:rsid w:val="00B274E7"/>
    <w:rsid w:val="00B70097"/>
    <w:rsid w:val="00B93967"/>
    <w:rsid w:val="00BB7AB5"/>
    <w:rsid w:val="00C15A5D"/>
    <w:rsid w:val="00C21A68"/>
    <w:rsid w:val="00C44290"/>
    <w:rsid w:val="00D550B0"/>
    <w:rsid w:val="00D67D33"/>
    <w:rsid w:val="00DC5018"/>
    <w:rsid w:val="00DE31B6"/>
    <w:rsid w:val="00DF3DF1"/>
    <w:rsid w:val="00E073CE"/>
    <w:rsid w:val="00E26F68"/>
    <w:rsid w:val="00E66787"/>
    <w:rsid w:val="00E73D07"/>
    <w:rsid w:val="00E979B6"/>
    <w:rsid w:val="00EA46B4"/>
    <w:rsid w:val="00EC521B"/>
    <w:rsid w:val="00F219C4"/>
    <w:rsid w:val="00F23224"/>
    <w:rsid w:val="00F41282"/>
    <w:rsid w:val="00F65BAB"/>
    <w:rsid w:val="00FC1CCB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65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6"/>
    <w:pPr>
      <w:spacing w:after="180" w:line="274" w:lineRule="auto"/>
      <w:ind w:left="227"/>
    </w:pPr>
    <w:rPr>
      <w:rFonts w:asciiTheme="majorHAnsi" w:hAnsiTheme="majorHAnsi"/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DC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00A9A9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5D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E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07071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E3"/>
    <w:pPr>
      <w:keepNext/>
      <w:keepLines/>
      <w:spacing w:before="200" w:after="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E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85859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E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FFFFF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E3"/>
    <w:pPr>
      <w:keepNext/>
      <w:keepLines/>
      <w:spacing w:before="200" w:after="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E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0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RAKEZ Header"/>
    <w:basedOn w:val="Heading1"/>
    <w:next w:val="RAKEZParagraph"/>
    <w:link w:val="HeaderChar"/>
    <w:autoRedefine/>
    <w:uiPriority w:val="99"/>
    <w:unhideWhenUsed/>
    <w:rsid w:val="00A0563D"/>
    <w:pPr>
      <w:tabs>
        <w:tab w:val="right" w:pos="10206"/>
      </w:tabs>
      <w:spacing w:before="0" w:after="240"/>
      <w:ind w:left="0" w:firstLine="227"/>
    </w:pPr>
  </w:style>
  <w:style w:type="character" w:customStyle="1" w:styleId="HeaderChar">
    <w:name w:val="Header Char"/>
    <w:aliases w:val="RAKEZ Header Char"/>
    <w:basedOn w:val="DefaultParagraphFont"/>
    <w:link w:val="Header"/>
    <w:uiPriority w:val="99"/>
    <w:rsid w:val="00A0563D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5D"/>
    <w:rPr>
      <w:color w:val="58585A"/>
    </w:rPr>
  </w:style>
  <w:style w:type="character" w:customStyle="1" w:styleId="Heading1Char">
    <w:name w:val="Heading 1 Char"/>
    <w:basedOn w:val="DefaultParagraphFont"/>
    <w:link w:val="Heading1"/>
    <w:uiPriority w:val="9"/>
    <w:rsid w:val="002C02DC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5D"/>
    <w:rPr>
      <w:rFonts w:asciiTheme="majorHAnsi" w:eastAsiaTheme="majorEastAsia" w:hAnsiTheme="majorHAnsi" w:cstheme="majorBidi"/>
      <w:bCs/>
      <w:color w:val="58585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5D"/>
    <w:rPr>
      <w:rFonts w:eastAsiaTheme="majorEastAsia" w:cstheme="majorBidi"/>
      <w:b/>
      <w:bCs/>
      <w:color w:val="58585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E3"/>
    <w:rPr>
      <w:rFonts w:asciiTheme="majorHAnsi" w:eastAsiaTheme="majorEastAsia" w:hAnsiTheme="majorHAnsi" w:cstheme="majorBidi"/>
      <w:b/>
      <w:bCs/>
      <w:i/>
      <w:iCs/>
      <w:color w:val="707071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E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E3"/>
    <w:rPr>
      <w:rFonts w:asciiTheme="majorHAnsi" w:eastAsiaTheme="majorEastAsia" w:hAnsiTheme="majorHAnsi" w:cstheme="majorBidi"/>
      <w:i/>
      <w:iCs/>
      <w:color w:val="585859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E3"/>
    <w:rPr>
      <w:rFonts w:asciiTheme="majorHAnsi" w:eastAsiaTheme="majorEastAsia" w:hAnsiTheme="majorHAnsi" w:cstheme="majorBidi"/>
      <w:i/>
      <w:iCs/>
      <w:color w:val="FFFFF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E3"/>
    <w:pPr>
      <w:spacing w:line="240" w:lineRule="auto"/>
    </w:pPr>
    <w:rPr>
      <w:rFonts w:eastAsiaTheme="minorEastAsia"/>
      <w:b/>
      <w:bCs/>
      <w:smallCaps/>
      <w:color w:val="FFFFFF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4652C"/>
    <w:pPr>
      <w:spacing w:after="120" w:line="240" w:lineRule="auto"/>
      <w:contextualSpacing/>
    </w:pPr>
    <w:rPr>
      <w:rFonts w:eastAsiaTheme="majorEastAsia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2C"/>
    <w:rPr>
      <w:rFonts w:asciiTheme="majorHAnsi" w:eastAsiaTheme="majorEastAsia" w:hAnsiTheme="majorHAnsi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5D"/>
    <w:pPr>
      <w:numPr>
        <w:ilvl w:val="1"/>
      </w:numPr>
      <w:ind w:left="227"/>
    </w:pPr>
    <w:rPr>
      <w:rFonts w:eastAsiaTheme="majorEastAsia" w:cstheme="majorBidi"/>
      <w:iCs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5A5D"/>
    <w:rPr>
      <w:rFonts w:eastAsiaTheme="majorEastAsia" w:cstheme="majorBidi"/>
      <w:iCs/>
      <w:color w:val="58585A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E979B6"/>
    <w:rPr>
      <w:rFonts w:asciiTheme="majorHAnsi" w:hAnsiTheme="majorHAnsi"/>
      <w:b/>
      <w:bCs/>
      <w:color w:val="58585A"/>
    </w:rPr>
  </w:style>
  <w:style w:type="character" w:styleId="Emphasis">
    <w:name w:val="Emphasis"/>
    <w:basedOn w:val="DefaultParagraphFont"/>
    <w:uiPriority w:val="20"/>
    <w:qFormat/>
    <w:rsid w:val="00C15A5D"/>
    <w:rPr>
      <w:b w:val="0"/>
      <w:i/>
      <w:iCs/>
      <w:color w:val="58585A"/>
    </w:rPr>
  </w:style>
  <w:style w:type="paragraph" w:styleId="ListParagraph">
    <w:name w:val="List Paragraph"/>
    <w:basedOn w:val="Normal"/>
    <w:uiPriority w:val="34"/>
    <w:qFormat/>
    <w:rsid w:val="00C15A5D"/>
    <w:pPr>
      <w:spacing w:line="240" w:lineRule="auto"/>
      <w:ind w:left="516" w:hanging="289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CE3"/>
    <w:pPr>
      <w:pBdr>
        <w:left w:val="single" w:sz="48" w:space="13" w:color="00A9A9" w:themeColor="accent1"/>
      </w:pBdr>
      <w:spacing w:after="0" w:line="360" w:lineRule="auto"/>
    </w:pPr>
    <w:rPr>
      <w:rFonts w:eastAsiaTheme="minorEastAsia"/>
      <w:b/>
      <w:i/>
      <w:iCs/>
      <w:color w:val="00A9A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80CE3"/>
    <w:rPr>
      <w:rFonts w:asciiTheme="majorHAnsi" w:eastAsiaTheme="minorEastAsia" w:hAnsiTheme="majorHAnsi"/>
      <w:b/>
      <w:i/>
      <w:iCs/>
      <w:color w:val="00A9A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E3"/>
    <w:pPr>
      <w:pBdr>
        <w:left w:val="single" w:sz="48" w:space="13" w:color="6EC3C3" w:themeColor="accent2"/>
      </w:pBdr>
      <w:spacing w:before="240" w:after="120" w:line="300" w:lineRule="auto"/>
    </w:pPr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E3"/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5A5D"/>
    <w:rPr>
      <w:rFonts w:asciiTheme="majorHAnsi" w:hAnsiTheme="majorHAnsi"/>
      <w:i/>
      <w:iCs/>
      <w:color w:val="58585A"/>
    </w:rPr>
  </w:style>
  <w:style w:type="character" w:styleId="IntenseEmphasis">
    <w:name w:val="Intense Emphasis"/>
    <w:basedOn w:val="DefaultParagraphFont"/>
    <w:uiPriority w:val="21"/>
    <w:qFormat/>
    <w:rsid w:val="00E979B6"/>
    <w:rPr>
      <w:rFonts w:asciiTheme="majorHAnsi" w:hAnsiTheme="majorHAnsi"/>
      <w:b/>
      <w:bCs/>
      <w:i/>
      <w:iCs/>
      <w:color w:val="58585A"/>
    </w:rPr>
  </w:style>
  <w:style w:type="character" w:styleId="BookTitle">
    <w:name w:val="Book Title"/>
    <w:basedOn w:val="DefaultParagraphFont"/>
    <w:uiPriority w:val="33"/>
    <w:qFormat/>
    <w:rsid w:val="00C15A5D"/>
    <w:rPr>
      <w:rFonts w:asciiTheme="majorHAnsi" w:hAnsiTheme="majorHAnsi"/>
      <w:b/>
      <w:bCs/>
      <w:caps w:val="0"/>
      <w:smallCaps/>
      <w:color w:val="58585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E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15A5D"/>
    <w:rPr>
      <w:b/>
      <w:caps/>
      <w:color w:val="58585A"/>
      <w:sz w:val="28"/>
      <w:szCs w:val="28"/>
    </w:rPr>
  </w:style>
  <w:style w:type="paragraph" w:customStyle="1" w:styleId="RAKEZParagraph">
    <w:name w:val="RAKEZ Paragraph"/>
    <w:basedOn w:val="Normal"/>
    <w:autoRedefine/>
    <w:qFormat/>
    <w:rsid w:val="00C15A5D"/>
    <w:pPr>
      <w:tabs>
        <w:tab w:val="left" w:pos="2100"/>
      </w:tabs>
    </w:pPr>
    <w:rPr>
      <w:rFonts w:cs="Arial"/>
      <w:sz w:val="20"/>
      <w:szCs w:val="32"/>
    </w:rPr>
  </w:style>
  <w:style w:type="paragraph" w:customStyle="1" w:styleId="Style1">
    <w:name w:val="Style1"/>
    <w:basedOn w:val="RAKEZParagraph"/>
    <w:next w:val="ListBullet"/>
    <w:qFormat/>
    <w:rsid w:val="00C15A5D"/>
    <w:pPr>
      <w:spacing w:after="0"/>
    </w:pPr>
  </w:style>
  <w:style w:type="numbering" w:customStyle="1" w:styleId="RAKEZList">
    <w:name w:val="RAKEZ List"/>
    <w:basedOn w:val="NoList"/>
    <w:uiPriority w:val="99"/>
    <w:rsid w:val="00DE31B6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15A5D"/>
    <w:pPr>
      <w:numPr>
        <w:numId w:val="1"/>
      </w:numPr>
      <w:ind w:left="697" w:hanging="357"/>
      <w:contextualSpacing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15A5D"/>
    <w:rPr>
      <w:smallCaps/>
      <w:color w:val="58585A"/>
    </w:rPr>
  </w:style>
  <w:style w:type="character" w:styleId="IntenseReference">
    <w:name w:val="Intense Reference"/>
    <w:basedOn w:val="DefaultParagraphFont"/>
    <w:uiPriority w:val="32"/>
    <w:qFormat/>
    <w:rsid w:val="00E979B6"/>
    <w:rPr>
      <w:rFonts w:asciiTheme="majorHAnsi" w:hAnsiTheme="majorHAnsi"/>
      <w:b/>
      <w:bCs/>
      <w:smallCaps/>
      <w:color w:val="00A9A9" w:themeColor="accent1"/>
      <w:spacing w:val="5"/>
    </w:rPr>
  </w:style>
  <w:style w:type="paragraph" w:customStyle="1" w:styleId="Default">
    <w:name w:val="Default"/>
    <w:rsid w:val="006A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KEZ Color Library">
      <a:dk1>
        <a:srgbClr val="585859"/>
      </a:dk1>
      <a:lt1>
        <a:srgbClr val="A7A9AC"/>
      </a:lt1>
      <a:dk2>
        <a:srgbClr val="FFFFFF"/>
      </a:dk2>
      <a:lt2>
        <a:srgbClr val="000000"/>
      </a:lt2>
      <a:accent1>
        <a:srgbClr val="00A9A9"/>
      </a:accent1>
      <a:accent2>
        <a:srgbClr val="6EC3C3"/>
      </a:accent2>
      <a:accent3>
        <a:srgbClr val="13A8E1"/>
      </a:accent3>
      <a:accent4>
        <a:srgbClr val="70C5EA"/>
      </a:accent4>
      <a:accent5>
        <a:srgbClr val="0E3A5C"/>
      </a:accent5>
      <a:accent6>
        <a:srgbClr val="778793"/>
      </a:accent6>
      <a:hlink>
        <a:srgbClr val="34657F"/>
      </a:hlink>
      <a:folHlink>
        <a:srgbClr val="A8BB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BC6A0-2BB0-4E8E-B386-EA19EFE4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Z Letterhead</vt:lpstr>
    </vt:vector>
  </TitlesOfParts>
  <Manager/>
  <Company>Ras Al Khaimah Economic Zone</Company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Z Letterhead</dc:title>
  <dc:subject/>
  <dc:creator>RAKEZ Creative Section</dc:creator>
  <cp:keywords/>
  <dc:description/>
  <cp:lastModifiedBy>Istiyak Kapadia</cp:lastModifiedBy>
  <cp:revision>7</cp:revision>
  <cp:lastPrinted>2016-11-16T11:22:00Z</cp:lastPrinted>
  <dcterms:created xsi:type="dcterms:W3CDTF">2020-02-17T02:56:00Z</dcterms:created>
  <dcterms:modified xsi:type="dcterms:W3CDTF">2020-02-17T06:21:00Z</dcterms:modified>
  <cp:category/>
</cp:coreProperties>
</file>